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02F94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B92B84">
        <w:rPr>
          <w:rFonts w:eastAsia="ＭＳ ゴシック" w:hint="eastAsia"/>
          <w:color w:val="000000"/>
          <w:sz w:val="24"/>
          <w:szCs w:val="24"/>
        </w:rPr>
        <w:t>３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0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:rsidTr="00C92DDE">
        <w:trPr>
          <w:trHeight w:val="423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21DE0" w:rsidRPr="006D6B0B" w:rsidTr="00C92DDE">
        <w:trPr>
          <w:trHeight w:val="385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8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1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:rsidTr="00C92DDE">
        <w:trPr>
          <w:trHeight w:val="247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C765FF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3175" r="4445" b="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喀痰吸引）　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C765FF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810" r="63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8nuQIAAL8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経管栄養）　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6D6B0B" w:rsidTr="00A1189D">
        <w:trPr>
          <w:trHeight w:val="195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C92DDE">
        <w:trPr>
          <w:trHeight w:val="345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A1189D">
        <w:trPr>
          <w:trHeight w:val="224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C765FF">
        <w:rPr>
          <w:rFonts w:ascii="ＭＳ 明朝" w:hAnsi="ＭＳ 明朝" w:hint="eastAsia"/>
          <w:color w:val="000000"/>
          <w:sz w:val="21"/>
          <w:szCs w:val="21"/>
        </w:rPr>
        <w:t xml:space="preserve">　　　　　　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:rsidR="00E11012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</w:p>
    <w:p w:rsidR="00C765FF" w:rsidRPr="004F0314" w:rsidRDefault="00C765FF" w:rsidP="00BC3DE4">
      <w:pPr>
        <w:rPr>
          <w:rFonts w:ascii="ＭＳ 明朝" w:hAnsi="ＭＳ 明朝" w:hint="eastAsia"/>
          <w:color w:val="000000"/>
          <w:sz w:val="21"/>
          <w:szCs w:val="21"/>
        </w:rPr>
      </w:pPr>
    </w:p>
    <w:p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C9" w:rsidRDefault="008B33C9" w:rsidP="00347626">
      <w:r>
        <w:separator/>
      </w:r>
    </w:p>
  </w:endnote>
  <w:endnote w:type="continuationSeparator" w:id="0">
    <w:p w:rsidR="008B33C9" w:rsidRDefault="008B33C9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C9" w:rsidRDefault="008B33C9" w:rsidP="00347626">
      <w:r>
        <w:separator/>
      </w:r>
    </w:p>
  </w:footnote>
  <w:footnote w:type="continuationSeparator" w:id="0">
    <w:p w:rsidR="008B33C9" w:rsidRDefault="008B33C9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765FF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4E2F064"/>
  <w15:chartTrackingRefBased/>
  <w15:docId w15:val="{2E5EEA1F-39D4-461D-9659-E16EF3C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3529-A41E-4B7B-845E-6759164F2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15993-00A3-4134-8D7F-C0CE298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1200384</cp:lastModifiedBy>
  <cp:revision>2</cp:revision>
  <cp:lastPrinted>2012-03-05T04:52:00Z</cp:lastPrinted>
  <dcterms:created xsi:type="dcterms:W3CDTF">2023-07-04T03:08:00Z</dcterms:created>
  <dcterms:modified xsi:type="dcterms:W3CDTF">2023-07-04T03:08:00Z</dcterms:modified>
</cp:coreProperties>
</file>